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688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131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849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39606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6097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131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